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C2" w:rsidRPr="00ED53EB" w:rsidRDefault="009616C2" w:rsidP="009616C2">
      <w:pPr>
        <w:jc w:val="both"/>
        <w:rPr>
          <w:rFonts w:ascii="Arial" w:hAnsi="Arial" w:cs="Arial"/>
          <w:sz w:val="24"/>
          <w:szCs w:val="24"/>
        </w:rPr>
      </w:pPr>
    </w:p>
    <w:p w:rsidR="009616C2" w:rsidRPr="00ED53EB" w:rsidRDefault="009616C2" w:rsidP="009616C2">
      <w:pPr>
        <w:jc w:val="both"/>
        <w:rPr>
          <w:rFonts w:ascii="Arial" w:hAnsi="Arial" w:cs="Arial"/>
          <w:sz w:val="24"/>
          <w:szCs w:val="24"/>
        </w:rPr>
      </w:pPr>
    </w:p>
    <w:p w:rsidR="009616C2" w:rsidRPr="00ED53EB" w:rsidRDefault="009616C2" w:rsidP="009616C2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9616C2" w:rsidRPr="00ED53EB" w:rsidRDefault="009616C2" w:rsidP="009616C2">
      <w:pPr>
        <w:jc w:val="both"/>
        <w:rPr>
          <w:rFonts w:ascii="Arial" w:hAnsi="Arial" w:cs="Arial"/>
          <w:sz w:val="24"/>
          <w:szCs w:val="24"/>
        </w:rPr>
      </w:pPr>
    </w:p>
    <w:p w:rsidR="009616C2" w:rsidRPr="00ED53EB" w:rsidRDefault="009616C2" w:rsidP="009616C2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616C2" w:rsidRPr="00A00B88" w:rsidRDefault="009616C2" w:rsidP="009616C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>
        <w:rPr>
          <w:rFonts w:ascii="Arial" w:hAnsi="Arial" w:cs="Arial"/>
          <w:b/>
          <w:color w:val="0070C0"/>
          <w:sz w:val="48"/>
          <w:szCs w:val="48"/>
        </w:rPr>
        <w:t>for</w:t>
      </w:r>
      <w:r w:rsidR="00A00B88">
        <w:rPr>
          <w:rFonts w:ascii="Arial" w:hAnsi="Arial" w:cs="Arial"/>
          <w:b/>
          <w:color w:val="0070C0"/>
          <w:sz w:val="48"/>
          <w:szCs w:val="48"/>
        </w:rPr>
        <w:t xml:space="preserve"> 1 ea</w:t>
      </w:r>
      <w:proofErr w:type="gramStart"/>
      <w:r w:rsidR="00A00B88">
        <w:rPr>
          <w:rFonts w:ascii="Arial" w:hAnsi="Arial" w:cs="Arial"/>
          <w:b/>
          <w:color w:val="0070C0"/>
          <w:sz w:val="48"/>
          <w:szCs w:val="48"/>
        </w:rPr>
        <w:t>.</w:t>
      </w:r>
      <w:proofErr w:type="gramEnd"/>
      <w:r>
        <w:rPr>
          <w:rFonts w:ascii="Arial" w:hAnsi="Arial" w:cs="Arial"/>
          <w:b/>
          <w:color w:val="0070C0"/>
          <w:sz w:val="48"/>
          <w:szCs w:val="48"/>
        </w:rPr>
        <w:br/>
      </w:r>
      <w:r w:rsidRPr="001C5405">
        <w:rPr>
          <w:rFonts w:ascii="Arial" w:hAnsi="Arial" w:cs="Arial"/>
          <w:b/>
          <w:color w:val="0070C0"/>
          <w:sz w:val="48"/>
          <w:szCs w:val="48"/>
        </w:rPr>
        <w:t>Wind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S</w:t>
      </w:r>
      <w:r w:rsidRPr="001C5405">
        <w:rPr>
          <w:rFonts w:ascii="Arial" w:hAnsi="Arial" w:cs="Arial"/>
          <w:b/>
          <w:color w:val="0070C0"/>
          <w:sz w:val="48"/>
          <w:szCs w:val="48"/>
        </w:rPr>
        <w:t>ensor</w:t>
      </w:r>
      <w:r w:rsidR="00A00B88">
        <w:rPr>
          <w:rFonts w:ascii="Arial" w:hAnsi="Arial" w:cs="Arial"/>
          <w:b/>
          <w:color w:val="0070C0"/>
          <w:sz w:val="48"/>
          <w:szCs w:val="48"/>
        </w:rPr>
        <w:t xml:space="preserve"> to be used in the </w:t>
      </w:r>
      <w:proofErr w:type="spellStart"/>
      <w:r w:rsidR="00A00B88">
        <w:rPr>
          <w:rFonts w:ascii="Arial" w:hAnsi="Arial" w:cs="Arial"/>
          <w:b/>
          <w:color w:val="0070C0"/>
          <w:sz w:val="48"/>
          <w:szCs w:val="48"/>
        </w:rPr>
        <w:t>Vaisala</w:t>
      </w:r>
      <w:proofErr w:type="spellEnd"/>
      <w:r w:rsidR="00A00B88">
        <w:rPr>
          <w:rFonts w:ascii="Arial" w:hAnsi="Arial" w:cs="Arial"/>
          <w:b/>
          <w:color w:val="0070C0"/>
          <w:sz w:val="48"/>
          <w:szCs w:val="48"/>
        </w:rPr>
        <w:t xml:space="preserve"> mobile MAWS201M Tactical </w:t>
      </w:r>
      <w:proofErr w:type="spellStart"/>
      <w:r w:rsidR="00A00B88">
        <w:rPr>
          <w:rFonts w:ascii="Arial" w:hAnsi="Arial" w:cs="Arial"/>
          <w:b/>
          <w:color w:val="0070C0"/>
          <w:sz w:val="48"/>
          <w:szCs w:val="48"/>
        </w:rPr>
        <w:t>Meterological</w:t>
      </w:r>
      <w:proofErr w:type="spellEnd"/>
      <w:r w:rsidR="00A00B88">
        <w:rPr>
          <w:rFonts w:ascii="Arial" w:hAnsi="Arial" w:cs="Arial"/>
          <w:b/>
          <w:color w:val="0070C0"/>
          <w:sz w:val="48"/>
          <w:szCs w:val="48"/>
        </w:rPr>
        <w:t xml:space="preserve"> Observation System  </w:t>
      </w:r>
    </w:p>
    <w:p w:rsidR="009616C2" w:rsidRPr="00ED53EB" w:rsidRDefault="009616C2" w:rsidP="009616C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9616C2" w:rsidRPr="00ED53EB" w:rsidRDefault="009616C2" w:rsidP="009616C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9616C2" w:rsidRPr="00ED53EB" w:rsidRDefault="009616C2" w:rsidP="009616C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9616C2" w:rsidRPr="00ED53EB" w:rsidRDefault="009616C2" w:rsidP="009616C2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616C2" w:rsidRPr="00ED53EB" w:rsidRDefault="009616C2" w:rsidP="009616C2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616C2" w:rsidRDefault="009616C2" w:rsidP="009616C2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616C2" w:rsidRPr="007D210B" w:rsidRDefault="009616C2" w:rsidP="009616C2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O wants to acquire a wind sensor for installation in existing equipment. </w:t>
      </w:r>
      <w:r w:rsidRPr="007D210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Pr="007D210B">
        <w:rPr>
          <w:rFonts w:ascii="Arial" w:hAnsi="Arial" w:cs="Arial"/>
          <w:sz w:val="24"/>
          <w:szCs w:val="24"/>
        </w:rPr>
        <w:t>ind</w:t>
      </w:r>
      <w:r>
        <w:rPr>
          <w:rFonts w:ascii="Arial" w:hAnsi="Arial" w:cs="Arial"/>
          <w:sz w:val="24"/>
          <w:szCs w:val="24"/>
        </w:rPr>
        <w:t xml:space="preserve"> s</w:t>
      </w:r>
      <w:r w:rsidRPr="007D210B">
        <w:rPr>
          <w:rFonts w:ascii="Arial" w:hAnsi="Arial" w:cs="Arial"/>
          <w:sz w:val="24"/>
          <w:szCs w:val="24"/>
        </w:rPr>
        <w:t xml:space="preserve">ensor </w:t>
      </w:r>
      <w:r>
        <w:rPr>
          <w:rFonts w:ascii="Arial" w:hAnsi="Arial" w:cs="Arial"/>
          <w:sz w:val="24"/>
          <w:szCs w:val="24"/>
        </w:rPr>
        <w:t>will be</w:t>
      </w:r>
      <w:r w:rsidRPr="007D210B">
        <w:rPr>
          <w:rFonts w:ascii="Arial" w:hAnsi="Arial" w:cs="Arial"/>
          <w:sz w:val="24"/>
          <w:szCs w:val="24"/>
        </w:rPr>
        <w:t xml:space="preserve"> a part of the Vaisala</w:t>
      </w:r>
      <w:r>
        <w:rPr>
          <w:rFonts w:ascii="Arial" w:hAnsi="Arial" w:cs="Arial"/>
          <w:sz w:val="24"/>
          <w:szCs w:val="24"/>
        </w:rPr>
        <w:t xml:space="preserve"> mobile</w:t>
      </w:r>
      <w:r w:rsidRPr="007D210B">
        <w:rPr>
          <w:rFonts w:ascii="Arial" w:hAnsi="Arial" w:cs="Arial"/>
          <w:sz w:val="24"/>
          <w:szCs w:val="24"/>
        </w:rPr>
        <w:t xml:space="preserve"> MAWS201M Tactical Meteorological Observation System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616C2" w:rsidRPr="007D210B" w:rsidRDefault="009616C2" w:rsidP="009616C2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9616C2" w:rsidRPr="00272680" w:rsidRDefault="009616C2" w:rsidP="009616C2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.2. Description and definitions</w:t>
      </w:r>
    </w:p>
    <w:p w:rsidR="009616C2" w:rsidRPr="00025B88" w:rsidRDefault="009616C2" w:rsidP="009616C2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The requirement specification, cf. section 1.</w:t>
      </w:r>
      <w:r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>, describes all the requirements for the acquisition and consists of six columns with the following information:</w:t>
      </w:r>
    </w:p>
    <w:p w:rsidR="009616C2" w:rsidRPr="00025B88" w:rsidRDefault="009616C2" w:rsidP="009616C2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9616C2" w:rsidRPr="00ED53EB" w:rsidTr="000564CA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9616C2" w:rsidRPr="00ED53EB" w:rsidTr="000564CA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9616C2" w:rsidRPr="00080E7B" w:rsidTr="000564CA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025B88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616C2" w:rsidRPr="00080E7B" w:rsidTr="000564CA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025B88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9616C2" w:rsidRPr="00080E7B" w:rsidTr="000564CA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025B88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9616C2" w:rsidRPr="00080E7B" w:rsidTr="000564CA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ED53EB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9616C2" w:rsidRPr="00025B88" w:rsidRDefault="009616C2" w:rsidP="000564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9616C2" w:rsidRPr="00025B88" w:rsidRDefault="009616C2" w:rsidP="009616C2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9616C2" w:rsidRPr="00025B88" w:rsidRDefault="009616C2" w:rsidP="009616C2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9616C2" w:rsidRPr="00025B88" w:rsidRDefault="009616C2" w:rsidP="009616C2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3</w:t>
      </w:r>
      <w:r w:rsidRPr="00025B88">
        <w:rPr>
          <w:rFonts w:ascii="Arial" w:hAnsi="Arial" w:cs="Arial"/>
          <w:b/>
          <w:sz w:val="24"/>
          <w:szCs w:val="24"/>
        </w:rPr>
        <w:t>. Classification</w:t>
      </w:r>
    </w:p>
    <w:p w:rsidR="009616C2" w:rsidRPr="00025B88" w:rsidRDefault="009616C2" w:rsidP="009616C2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 and shall be fulfilled by the tenderer. If just one of the mandatory requir</w:t>
      </w:r>
      <w:r w:rsidRPr="00025B88">
        <w:rPr>
          <w:rFonts w:ascii="Arial" w:hAnsi="Arial" w:cs="Arial"/>
          <w:sz w:val="24"/>
          <w:szCs w:val="24"/>
        </w:rPr>
        <w:t>e</w:t>
      </w:r>
      <w:r w:rsidRPr="00025B88">
        <w:rPr>
          <w:rFonts w:ascii="Arial" w:hAnsi="Arial" w:cs="Arial"/>
          <w:sz w:val="24"/>
          <w:szCs w:val="24"/>
        </w:rPr>
        <w:t xml:space="preserve">ments is not fulfilled, the tenderer's tender will not be taken into further consideration. </w:t>
      </w:r>
    </w:p>
    <w:p w:rsidR="009616C2" w:rsidRPr="00025B88" w:rsidRDefault="009616C2" w:rsidP="009616C2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616C2" w:rsidRPr="00ED53EB" w:rsidRDefault="009616C2" w:rsidP="009616C2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>4</w:t>
      </w:r>
      <w:r w:rsidRPr="00ED53EB">
        <w:rPr>
          <w:rFonts w:ascii="Arial" w:hAnsi="Arial" w:cs="Arial"/>
          <w:b/>
          <w:sz w:val="24"/>
          <w:szCs w:val="24"/>
        </w:rPr>
        <w:t>.  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9616C2" w:rsidRPr="00080E7B" w:rsidTr="000564C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9616C2" w:rsidRPr="00025B88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9616C2" w:rsidRPr="00ED53EB" w:rsidTr="000564C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9616C2" w:rsidRPr="00025B88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9616C2" w:rsidRPr="00025B88" w:rsidRDefault="009616C2" w:rsidP="000564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9616C2" w:rsidRPr="00025B88" w:rsidRDefault="009616C2" w:rsidP="000564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9616C2" w:rsidRPr="00025B88" w:rsidRDefault="009616C2" w:rsidP="000564C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616C2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9616C2" w:rsidRPr="00ED53EB" w:rsidTr="000564CA">
        <w:trPr>
          <w:trHeight w:val="288"/>
        </w:trPr>
        <w:tc>
          <w:tcPr>
            <w:tcW w:w="526" w:type="dxa"/>
            <w:vMerge/>
            <w:vAlign w:val="center"/>
          </w:tcPr>
          <w:p w:rsidR="009616C2" w:rsidRPr="00ED53EB" w:rsidRDefault="009616C2" w:rsidP="00056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616C2" w:rsidRPr="00ED53EB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9616C2" w:rsidRPr="00ED53EB" w:rsidRDefault="009616C2" w:rsidP="00056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9616C2" w:rsidRPr="00ED53EB" w:rsidRDefault="009616C2" w:rsidP="00056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9616C2" w:rsidRPr="00ED53EB" w:rsidRDefault="009616C2" w:rsidP="00056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6C2" w:rsidRPr="00ED53EB" w:rsidTr="000564CA">
        <w:tc>
          <w:tcPr>
            <w:tcW w:w="526" w:type="dxa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>The vendor must supply one wind se</w:t>
            </w: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>so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9616C2" w:rsidRPr="001C5405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616C2" w:rsidRPr="001C5405" w:rsidRDefault="009616C2" w:rsidP="000564C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9616C2" w:rsidRPr="00ED53EB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9616C2" w:rsidRPr="00ED53EB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9616C2" w:rsidRPr="00ED53EB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16C2" w:rsidRPr="00080E7B" w:rsidTr="000564CA">
        <w:tc>
          <w:tcPr>
            <w:tcW w:w="526" w:type="dxa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616C2" w:rsidRPr="001C5405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16C2" w:rsidRPr="00025B88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C5405">
              <w:rPr>
                <w:rFonts w:asciiTheme="minorHAnsi" w:hAnsiTheme="minorHAnsi" w:cstheme="minorHAnsi"/>
                <w:sz w:val="24"/>
                <w:szCs w:val="24"/>
              </w:rPr>
              <w:t xml:space="preserve">It </w:t>
            </w:r>
            <w:r w:rsidRPr="001C540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1C5405">
              <w:rPr>
                <w:rFonts w:asciiTheme="minorHAnsi" w:hAnsiTheme="minorHAnsi" w:cstheme="minorHAnsi"/>
                <w:sz w:val="24"/>
                <w:szCs w:val="24"/>
              </w:rPr>
              <w:t xml:space="preserve"> be possible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ysically </w:t>
            </w:r>
            <w:r w:rsidRPr="001C5405">
              <w:rPr>
                <w:rFonts w:asciiTheme="minorHAnsi" w:hAnsiTheme="minorHAnsi" w:cstheme="minorHAnsi"/>
                <w:sz w:val="24"/>
                <w:szCs w:val="24"/>
              </w:rPr>
              <w:t>mount the wi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5405">
              <w:rPr>
                <w:rFonts w:asciiTheme="minorHAnsi" w:hAnsiTheme="minorHAnsi" w:cstheme="minorHAnsi"/>
                <w:sz w:val="24"/>
                <w:szCs w:val="24"/>
              </w:rPr>
              <w:t>sensor to the Vaisala MAWS201M sys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wind pole mast</w:t>
            </w:r>
            <w:r w:rsidRPr="001C54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616C2" w:rsidRPr="001C5405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616C2" w:rsidRPr="001C5405" w:rsidRDefault="009616C2" w:rsidP="000564C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616C2" w:rsidRPr="001C5405" w:rsidRDefault="009616C2" w:rsidP="000564C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9616C2" w:rsidRPr="00025B88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9616C2" w:rsidRPr="00025B88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9616C2" w:rsidRPr="00025B88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16C2" w:rsidRPr="00080E7B" w:rsidTr="000564CA">
        <w:trPr>
          <w:trHeight w:val="1175"/>
        </w:trPr>
        <w:tc>
          <w:tcPr>
            <w:tcW w:w="526" w:type="dxa"/>
            <w:vAlign w:val="center"/>
          </w:tcPr>
          <w:p w:rsidR="009616C2" w:rsidRPr="00ED53EB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 xml:space="preserve">It </w:t>
            </w:r>
            <w:r w:rsidRPr="00EB4E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 xml:space="preserve"> be possible for the wind sensor to interface with the Vaisala MAWS201M systems integrated data logger – QML201T.</w:t>
            </w:r>
          </w:p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9616C2" w:rsidRPr="00EB4EC2" w:rsidRDefault="009616C2" w:rsidP="000564C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B4EC2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616C2" w:rsidRPr="00025B88" w:rsidRDefault="009616C2" w:rsidP="000564CA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9616C2" w:rsidRPr="00025B88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9616C2" w:rsidRPr="00025B88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9616C2" w:rsidRPr="00025B88" w:rsidRDefault="009616C2" w:rsidP="000564C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16C2" w:rsidRPr="00080E7B" w:rsidTr="000564C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C2" w:rsidRPr="00025B88" w:rsidRDefault="009616C2" w:rsidP="000564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16C2" w:rsidRPr="00EB4EC2" w:rsidRDefault="009616C2" w:rsidP="000564C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>The wind sensor must be delivered wit</w:t>
            </w: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 xml:space="preserve">in 3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lendar </w:t>
            </w:r>
            <w:r w:rsidRPr="00EB4EC2">
              <w:rPr>
                <w:rFonts w:asciiTheme="minorHAnsi" w:hAnsiTheme="minorHAnsi" w:cstheme="minorHAnsi"/>
                <w:sz w:val="24"/>
                <w:szCs w:val="24"/>
              </w:rPr>
              <w:t>days from or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C2" w:rsidRPr="00EB4EC2" w:rsidRDefault="009616C2" w:rsidP="000564C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B4EC2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2" w:rsidRPr="00E15E49" w:rsidRDefault="009616C2" w:rsidP="000564CA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2" w:rsidRPr="00E15E49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2" w:rsidRPr="00E15E49" w:rsidRDefault="009616C2" w:rsidP="0005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2" w:rsidRPr="00E15E49" w:rsidRDefault="009616C2" w:rsidP="000564C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616C2" w:rsidRPr="00170EC1" w:rsidRDefault="009616C2" w:rsidP="009616C2">
      <w:pPr>
        <w:rPr>
          <w:rFonts w:ascii="Arial" w:hAnsi="Arial" w:cs="Arial"/>
          <w:sz w:val="24"/>
          <w:szCs w:val="24"/>
        </w:rPr>
      </w:pPr>
    </w:p>
    <w:p w:rsidR="009616C2" w:rsidRPr="00170EC1" w:rsidRDefault="009616C2" w:rsidP="009616C2">
      <w:pPr>
        <w:rPr>
          <w:rFonts w:ascii="Arial" w:hAnsi="Arial" w:cs="Arial"/>
          <w:sz w:val="24"/>
          <w:szCs w:val="24"/>
        </w:rPr>
      </w:pPr>
    </w:p>
    <w:p w:rsidR="00A01280" w:rsidRPr="009616C2" w:rsidRDefault="00A01280" w:rsidP="009616C2"/>
    <w:sectPr w:rsidR="00A01280" w:rsidRPr="009616C2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77" w:rsidRDefault="00543977" w:rsidP="00554DDE">
      <w:pPr>
        <w:spacing w:after="0" w:line="240" w:lineRule="auto"/>
      </w:pPr>
      <w:r>
        <w:separator/>
      </w:r>
    </w:p>
  </w:endnote>
  <w:endnote w:type="continuationSeparator" w:id="0">
    <w:p w:rsidR="00543977" w:rsidRDefault="0054397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E7634C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E7634C" w:rsidRPr="00576617">
              <w:rPr>
                <w:sz w:val="20"/>
                <w:szCs w:val="20"/>
              </w:rPr>
              <w:fldChar w:fldCharType="separate"/>
            </w:r>
            <w:r w:rsidR="00A00B88">
              <w:rPr>
                <w:noProof/>
                <w:sz w:val="20"/>
                <w:szCs w:val="20"/>
              </w:rPr>
              <w:t>1</w:t>
            </w:r>
            <w:r w:rsidR="00E7634C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E7634C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E7634C" w:rsidRPr="00576617">
              <w:rPr>
                <w:sz w:val="20"/>
                <w:szCs w:val="20"/>
              </w:rPr>
              <w:fldChar w:fldCharType="separate"/>
            </w:r>
            <w:r w:rsidR="00A00B88">
              <w:rPr>
                <w:noProof/>
                <w:sz w:val="20"/>
                <w:szCs w:val="20"/>
              </w:rPr>
              <w:t>4</w:t>
            </w:r>
            <w:r w:rsidR="00E7634C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77" w:rsidRDefault="00543977" w:rsidP="00554DDE">
      <w:pPr>
        <w:spacing w:after="0" w:line="240" w:lineRule="auto"/>
      </w:pPr>
      <w:r>
        <w:separator/>
      </w:r>
    </w:p>
  </w:footnote>
  <w:footnote w:type="continuationSeparator" w:id="0">
    <w:p w:rsidR="00543977" w:rsidRDefault="0054397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43977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16C2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0B88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7634C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25F1D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96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1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1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1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1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1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1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1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6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1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16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1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16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16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16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16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16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FF884DA1-7BEA-4678-8136-97BFF0286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AFD2CF-F08E-4F70-BB05-C0B3985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0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13</cp:revision>
  <cp:lastPrinted>2013-10-25T13:04:00Z</cp:lastPrinted>
  <dcterms:created xsi:type="dcterms:W3CDTF">2017-06-26T08:25:00Z</dcterms:created>
  <dcterms:modified xsi:type="dcterms:W3CDTF">2019-10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